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A" w:rsidRDefault="00F7762A" w:rsidP="00997A59">
      <w:pPr>
        <w:jc w:val="center"/>
        <w:rPr>
          <w:b/>
          <w:sz w:val="32"/>
          <w:szCs w:val="32"/>
        </w:rPr>
      </w:pPr>
    </w:p>
    <w:p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javnica za </w:t>
      </w:r>
      <w:r w:rsidR="006F6219">
        <w:rPr>
          <w:b/>
          <w:sz w:val="32"/>
          <w:szCs w:val="32"/>
        </w:rPr>
        <w:t>nastavnike</w:t>
      </w:r>
      <w:r>
        <w:rPr>
          <w:b/>
          <w:sz w:val="32"/>
          <w:szCs w:val="32"/>
        </w:rPr>
        <w:t xml:space="preserve"> na sudjelovanje u programu Erasmus+</w:t>
      </w:r>
    </w:p>
    <w:p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17619E">
        <w:rPr>
          <w:b/>
          <w:sz w:val="28"/>
          <w:szCs w:val="28"/>
        </w:rPr>
        <w:t xml:space="preserve"> 4</w:t>
      </w:r>
    </w:p>
    <w:p w:rsidR="0042448E" w:rsidRPr="0042448E" w:rsidRDefault="0042448E" w:rsidP="0042448E">
      <w:pPr>
        <w:jc w:val="center"/>
        <w:rPr>
          <w:b/>
          <w:sz w:val="28"/>
          <w:szCs w:val="28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:rsid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E262DD" w:rsidRPr="0042448E" w:rsidRDefault="00E262DD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</w:t>
      </w:r>
    </w:p>
    <w:p w:rsidR="00B436A3" w:rsidRPr="0042448E" w:rsidRDefault="006F6219" w:rsidP="00B436A3">
      <w:pPr>
        <w:rPr>
          <w:b/>
          <w:szCs w:val="24"/>
        </w:rPr>
      </w:pPr>
      <w:r>
        <w:rPr>
          <w:b/>
          <w:szCs w:val="24"/>
        </w:rPr>
        <w:t>Odjel i predmet koji predaje</w:t>
      </w:r>
      <w:r w:rsidR="00B436A3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</w:p>
    <w:p w:rsid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Tekući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 xml:space="preserve">) na koji se isplaćuje potpora </w:t>
      </w:r>
      <w:r w:rsidRPr="0042448E">
        <w:rPr>
          <w:szCs w:val="24"/>
        </w:rPr>
        <w:t>____________________________________</w:t>
      </w:r>
    </w:p>
    <w:p w:rsidR="0042448E" w:rsidRPr="0042448E" w:rsidRDefault="0042448E" w:rsidP="00B436A3">
      <w:pPr>
        <w:rPr>
          <w:b/>
          <w:szCs w:val="24"/>
        </w:rPr>
      </w:pPr>
    </w:p>
    <w:p w:rsidR="0042448E" w:rsidRPr="006F6A8B" w:rsidRDefault="0042448E" w:rsidP="0042448E">
      <w:pPr>
        <w:jc w:val="center"/>
        <w:rPr>
          <w:b/>
          <w:szCs w:val="24"/>
        </w:rPr>
      </w:pPr>
      <w:bookmarkStart w:id="0" w:name="_GoBack"/>
      <w:bookmarkEnd w:id="0"/>
      <w:r w:rsidRPr="006F6A8B">
        <w:rPr>
          <w:b/>
          <w:szCs w:val="24"/>
        </w:rPr>
        <w:t xml:space="preserve">Pristajemo na javnu objavu imena </w:t>
      </w:r>
      <w:r w:rsidR="006F6219" w:rsidRPr="006F6A8B">
        <w:rPr>
          <w:b/>
          <w:szCs w:val="24"/>
        </w:rPr>
        <w:t>nastavnika</w:t>
      </w:r>
      <w:r w:rsidRPr="006F6A8B">
        <w:rPr>
          <w:b/>
          <w:szCs w:val="24"/>
        </w:rPr>
        <w:t xml:space="preserve"> u slučaju odabira za sudjelovanje u projektu</w:t>
      </w:r>
    </w:p>
    <w:p w:rsidR="0042448E" w:rsidRPr="006F6A8B" w:rsidRDefault="0042448E" w:rsidP="0042448E">
      <w:pPr>
        <w:jc w:val="center"/>
        <w:rPr>
          <w:b/>
          <w:szCs w:val="24"/>
        </w:rPr>
      </w:pPr>
      <w:r w:rsidRPr="006F6A8B">
        <w:rPr>
          <w:b/>
          <w:szCs w:val="24"/>
        </w:rPr>
        <w:t>DA                                        NE</w:t>
      </w:r>
    </w:p>
    <w:p w:rsidR="0042448E" w:rsidRPr="006F6A8B" w:rsidRDefault="0042448E" w:rsidP="0042448E">
      <w:pPr>
        <w:jc w:val="center"/>
        <w:rPr>
          <w:b/>
          <w:szCs w:val="24"/>
        </w:rPr>
      </w:pPr>
      <w:r w:rsidRPr="006F6A8B">
        <w:rPr>
          <w:b/>
          <w:szCs w:val="24"/>
        </w:rPr>
        <w:t xml:space="preserve">Pristajemo na javnu objavu fotografija </w:t>
      </w:r>
      <w:r w:rsidR="006F6219" w:rsidRPr="006F6A8B">
        <w:rPr>
          <w:b/>
          <w:szCs w:val="24"/>
        </w:rPr>
        <w:t>nastavnika</w:t>
      </w:r>
      <w:r w:rsidRPr="006F6A8B">
        <w:rPr>
          <w:b/>
          <w:szCs w:val="24"/>
        </w:rPr>
        <w:t xml:space="preserve"> s mobilnosti na Facebooku i </w:t>
      </w:r>
      <w:r w:rsidR="002520A9" w:rsidRPr="006F6A8B">
        <w:rPr>
          <w:b/>
          <w:szCs w:val="24"/>
        </w:rPr>
        <w:t>mrežnoj</w:t>
      </w:r>
      <w:r w:rsidRPr="006F6A8B">
        <w:rPr>
          <w:b/>
          <w:szCs w:val="24"/>
        </w:rPr>
        <w:t xml:space="preserve"> stranici HDLU-a u slučaju odabira za sudjelovanje u projektu</w:t>
      </w:r>
    </w:p>
    <w:p w:rsidR="0042448E" w:rsidRDefault="0042448E" w:rsidP="00E262DD">
      <w:pPr>
        <w:jc w:val="center"/>
        <w:rPr>
          <w:b/>
          <w:szCs w:val="24"/>
        </w:rPr>
      </w:pPr>
      <w:r w:rsidRPr="006F6A8B">
        <w:rPr>
          <w:b/>
          <w:szCs w:val="24"/>
        </w:rPr>
        <w:t>DA                                        NE</w:t>
      </w:r>
    </w:p>
    <w:p w:rsidR="00F01E2B" w:rsidRPr="0042448E" w:rsidRDefault="00F01E2B" w:rsidP="00E262DD">
      <w:pPr>
        <w:jc w:val="center"/>
        <w:rPr>
          <w:b/>
          <w:szCs w:val="24"/>
        </w:rPr>
      </w:pPr>
    </w:p>
    <w:p w:rsidR="00F7762A" w:rsidRDefault="00B436A3" w:rsidP="00E262DD">
      <w:pPr>
        <w:rPr>
          <w:b/>
          <w:szCs w:val="24"/>
        </w:rPr>
      </w:pPr>
      <w:r w:rsidRPr="0042448E">
        <w:rPr>
          <w:b/>
          <w:szCs w:val="24"/>
        </w:rPr>
        <w:t xml:space="preserve">Potpis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</w:t>
      </w:r>
    </w:p>
    <w:p w:rsidR="0042448E" w:rsidRPr="0042448E" w:rsidRDefault="0042448E" w:rsidP="00F7762A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3F8" w:rsidRDefault="000823F8" w:rsidP="009F33EB">
      <w:pPr>
        <w:spacing w:after="0" w:line="240" w:lineRule="auto"/>
      </w:pPr>
      <w:r>
        <w:separator/>
      </w:r>
    </w:p>
  </w:endnote>
  <w:endnote w:type="continuationSeparator" w:id="1">
    <w:p w:rsidR="000823F8" w:rsidRDefault="000823F8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F51EF2">
        <w:pPr>
          <w:pStyle w:val="Footer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FC63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3F8" w:rsidRDefault="000823F8" w:rsidP="009F33EB">
      <w:pPr>
        <w:spacing w:after="0" w:line="240" w:lineRule="auto"/>
      </w:pPr>
      <w:r>
        <w:separator/>
      </w:r>
    </w:p>
  </w:footnote>
  <w:footnote w:type="continuationSeparator" w:id="1">
    <w:p w:rsidR="000823F8" w:rsidRDefault="000823F8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F51EF2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14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73DB">
      <w:rPr>
        <w:b/>
        <w:sz w:val="24"/>
        <w:szCs w:val="24"/>
      </w:rPr>
      <w:t>EU PROJEKT</w:t>
    </w:r>
  </w:p>
  <w:p w:rsidR="00FC6314" w:rsidRDefault="00844570" w:rsidP="0081578F">
    <w:pPr>
      <w:spacing w:line="240" w:lineRule="auto"/>
      <w:jc w:val="right"/>
      <w:rPr>
        <w:b/>
        <w:sz w:val="24"/>
        <w:szCs w:val="24"/>
      </w:rPr>
    </w:pPr>
    <w:r w:rsidRPr="00E573DB">
      <w:rPr>
        <w:b/>
        <w:sz w:val="24"/>
        <w:szCs w:val="24"/>
      </w:rPr>
      <w:t>UMJETNICI ZA UMJETNIČKO OBRAZOVANJE</w:t>
    </w:r>
    <w:r w:rsidR="0009741A">
      <w:rPr>
        <w:b/>
        <w:sz w:val="24"/>
        <w:szCs w:val="24"/>
      </w:rPr>
      <w:t>4</w:t>
    </w:r>
  </w:p>
  <w:p w:rsidR="00844570" w:rsidRPr="0081578F" w:rsidRDefault="0017619E" w:rsidP="0081578F">
    <w:pPr>
      <w:spacing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>HDLU, 2018./2019</w:t>
    </w:r>
    <w:r w:rsidR="00844570" w:rsidRPr="00E573DB">
      <w:rPr>
        <w:b/>
        <w:sz w:val="24"/>
        <w:szCs w:val="2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697A"/>
    <w:rsid w:val="00020ABF"/>
    <w:rsid w:val="000823F8"/>
    <w:rsid w:val="0009741A"/>
    <w:rsid w:val="000C6E9C"/>
    <w:rsid w:val="000E2DF2"/>
    <w:rsid w:val="000E5ABA"/>
    <w:rsid w:val="000F6147"/>
    <w:rsid w:val="00144047"/>
    <w:rsid w:val="0017619E"/>
    <w:rsid w:val="001D063C"/>
    <w:rsid w:val="002520A9"/>
    <w:rsid w:val="00287988"/>
    <w:rsid w:val="002B01D4"/>
    <w:rsid w:val="00395716"/>
    <w:rsid w:val="003C6503"/>
    <w:rsid w:val="003D283A"/>
    <w:rsid w:val="0042448E"/>
    <w:rsid w:val="00430B89"/>
    <w:rsid w:val="00492951"/>
    <w:rsid w:val="0049513D"/>
    <w:rsid w:val="004B3975"/>
    <w:rsid w:val="004E7E07"/>
    <w:rsid w:val="00501C14"/>
    <w:rsid w:val="00556CB1"/>
    <w:rsid w:val="00572EB8"/>
    <w:rsid w:val="00576FD1"/>
    <w:rsid w:val="005972A4"/>
    <w:rsid w:val="005E33F4"/>
    <w:rsid w:val="00600872"/>
    <w:rsid w:val="00625B57"/>
    <w:rsid w:val="00640CEC"/>
    <w:rsid w:val="00651ED5"/>
    <w:rsid w:val="006768AC"/>
    <w:rsid w:val="00691255"/>
    <w:rsid w:val="006B4662"/>
    <w:rsid w:val="006E644F"/>
    <w:rsid w:val="006F6219"/>
    <w:rsid w:val="006F6A8B"/>
    <w:rsid w:val="007368BB"/>
    <w:rsid w:val="00767D7B"/>
    <w:rsid w:val="007A41D0"/>
    <w:rsid w:val="00801BC7"/>
    <w:rsid w:val="0081578F"/>
    <w:rsid w:val="00844570"/>
    <w:rsid w:val="00847570"/>
    <w:rsid w:val="00851EB8"/>
    <w:rsid w:val="00861F62"/>
    <w:rsid w:val="00894B5C"/>
    <w:rsid w:val="008F49D4"/>
    <w:rsid w:val="00902EB5"/>
    <w:rsid w:val="0093272E"/>
    <w:rsid w:val="00997A59"/>
    <w:rsid w:val="009D026B"/>
    <w:rsid w:val="009F33EB"/>
    <w:rsid w:val="00A27779"/>
    <w:rsid w:val="00A63CE7"/>
    <w:rsid w:val="00B436A3"/>
    <w:rsid w:val="00BD1862"/>
    <w:rsid w:val="00BE6E37"/>
    <w:rsid w:val="00C1007A"/>
    <w:rsid w:val="00C17AD7"/>
    <w:rsid w:val="00C30E3B"/>
    <w:rsid w:val="00C43289"/>
    <w:rsid w:val="00C812D3"/>
    <w:rsid w:val="00CC697A"/>
    <w:rsid w:val="00D42297"/>
    <w:rsid w:val="00DA66DE"/>
    <w:rsid w:val="00DC6749"/>
    <w:rsid w:val="00DE238E"/>
    <w:rsid w:val="00E262DD"/>
    <w:rsid w:val="00E26F65"/>
    <w:rsid w:val="00E36F26"/>
    <w:rsid w:val="00E4228B"/>
    <w:rsid w:val="00E573DB"/>
    <w:rsid w:val="00E63862"/>
    <w:rsid w:val="00E8035F"/>
    <w:rsid w:val="00E91139"/>
    <w:rsid w:val="00EB60A1"/>
    <w:rsid w:val="00EE2C0A"/>
    <w:rsid w:val="00F01E2B"/>
    <w:rsid w:val="00F51EF2"/>
    <w:rsid w:val="00F7762A"/>
    <w:rsid w:val="00FC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619ED"/>
    <w:rsid w:val="000619ED"/>
    <w:rsid w:val="00145835"/>
    <w:rsid w:val="00174ADC"/>
    <w:rsid w:val="001A68D3"/>
    <w:rsid w:val="0051229F"/>
    <w:rsid w:val="00656249"/>
    <w:rsid w:val="006A77EF"/>
    <w:rsid w:val="008E0097"/>
    <w:rsid w:val="009A371C"/>
    <w:rsid w:val="00A10559"/>
    <w:rsid w:val="00CA450C"/>
    <w:rsid w:val="00F0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73DA-E408-45CB-A689-E6A15AA2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rezovic</dc:creator>
  <cp:keywords/>
  <dc:description/>
  <cp:lastModifiedBy>A</cp:lastModifiedBy>
  <cp:revision>3</cp:revision>
  <dcterms:created xsi:type="dcterms:W3CDTF">2018-09-12T12:44:00Z</dcterms:created>
  <dcterms:modified xsi:type="dcterms:W3CDTF">2018-09-13T10:34:00Z</dcterms:modified>
</cp:coreProperties>
</file>